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EA" w:rsidRPr="00734A61" w:rsidRDefault="006B5C46" w:rsidP="006B5C4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６学年　特別の教科道徳授業案</w:t>
      </w:r>
    </w:p>
    <w:p w:rsidR="006B5C46" w:rsidRPr="00734A61" w:rsidRDefault="006B5C46" w:rsidP="006B5C46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所　６年教室　授業者　６年❸</w:t>
      </w:r>
    </w:p>
    <w:p w:rsidR="0036128B" w:rsidRPr="00734A61" w:rsidRDefault="006B5C46" w:rsidP="0036128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単元　レベルアップ</w:t>
      </w:r>
      <w:r w:rsidR="006629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2938"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分の心</w:t>
      </w:r>
      <w:r w:rsidR="006629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！</w:t>
      </w: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５／５）</w:t>
      </w:r>
    </w:p>
    <w:p w:rsidR="006B5C46" w:rsidRPr="00734A61" w:rsidRDefault="006B5C46" w:rsidP="0036128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本時の目標</w:t>
      </w:r>
    </w:p>
    <w:p w:rsidR="00734A61" w:rsidRPr="00734A61" w:rsidRDefault="006B5C46" w:rsidP="00734A61">
      <w:pPr>
        <w:overflowPunct w:val="0"/>
        <w:ind w:left="638" w:hangingChars="300" w:hanging="63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34A61"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・言葉づかいをよくするために大切な心について考えていくなかで、言葉と気持ちのかかわりに気づき、自分自身を見つめ、よい言葉づかいをしようとする気持ちを高める。</w:t>
      </w:r>
    </w:p>
    <w:p w:rsidR="00EC5DEA" w:rsidRPr="0094434A" w:rsidRDefault="00734A61" w:rsidP="0094434A">
      <w:pPr>
        <w:overflowPunct w:val="0"/>
        <w:ind w:leftChars="300" w:left="638" w:firstLineChars="2700" w:firstLine="57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B</w:t>
      </w: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（</w:t>
      </w: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9.11</w:t>
      </w: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相互理解、寛容、礼儀</w:t>
      </w:r>
      <w:r w:rsidR="006B5C46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001F21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5"/>
        <w:gridCol w:w="1587"/>
        <w:gridCol w:w="1457"/>
        <w:gridCol w:w="1114"/>
        <w:gridCol w:w="4085"/>
      </w:tblGrid>
      <w:tr w:rsidR="00EC5DEA" w:rsidTr="00BE3E5A">
        <w:tc>
          <w:tcPr>
            <w:tcW w:w="1385" w:type="dxa"/>
          </w:tcPr>
          <w:p w:rsidR="00EC5DEA" w:rsidRDefault="00EC5DEA" w:rsidP="001B75FB">
            <w:r>
              <w:rPr>
                <w:rFonts w:hint="eastAsia"/>
              </w:rPr>
              <w:t>学習形態</w:t>
            </w:r>
          </w:p>
        </w:tc>
        <w:tc>
          <w:tcPr>
            <w:tcW w:w="3044" w:type="dxa"/>
            <w:gridSpan w:val="2"/>
          </w:tcPr>
          <w:p w:rsidR="00EC5DEA" w:rsidRDefault="006B5C46" w:rsidP="001B75FB">
            <w:r>
              <w:rPr>
                <w:rFonts w:hint="eastAsia"/>
              </w:rPr>
              <w:t>アンプラグドプログラミング</w:t>
            </w:r>
            <w:r w:rsidR="00EC5DEA">
              <w:rPr>
                <w:rFonts w:hint="eastAsia"/>
              </w:rPr>
              <w:t xml:space="preserve">　</w:t>
            </w:r>
          </w:p>
        </w:tc>
        <w:tc>
          <w:tcPr>
            <w:tcW w:w="1114" w:type="dxa"/>
          </w:tcPr>
          <w:p w:rsidR="00EC5DEA" w:rsidRDefault="00EC5DEA" w:rsidP="001B75FB">
            <w:r>
              <w:rPr>
                <w:rFonts w:hint="eastAsia"/>
              </w:rPr>
              <w:t>使用機器</w:t>
            </w:r>
          </w:p>
        </w:tc>
        <w:tc>
          <w:tcPr>
            <w:tcW w:w="4085" w:type="dxa"/>
          </w:tcPr>
          <w:p w:rsidR="00EC5DEA" w:rsidRDefault="00EC5DEA" w:rsidP="001B75FB">
            <w:r>
              <w:rPr>
                <w:rFonts w:hint="eastAsia"/>
              </w:rPr>
              <w:t>大型テレビ</w:t>
            </w:r>
          </w:p>
        </w:tc>
      </w:tr>
      <w:tr w:rsidR="00EC5DEA" w:rsidTr="00635111">
        <w:tc>
          <w:tcPr>
            <w:tcW w:w="2972" w:type="dxa"/>
            <w:gridSpan w:val="2"/>
          </w:tcPr>
          <w:p w:rsidR="00EC5DEA" w:rsidRDefault="00635111" w:rsidP="001B75FB">
            <w:r>
              <w:rPr>
                <w:rFonts w:hint="eastAsia"/>
              </w:rPr>
              <w:t>プログラミング的思考</w:t>
            </w:r>
            <w:r w:rsidR="00EC5DEA">
              <w:rPr>
                <w:rFonts w:hint="eastAsia"/>
              </w:rPr>
              <w:t>との</w:t>
            </w:r>
            <w:r w:rsidR="006B5C46">
              <w:rPr>
                <w:rFonts w:hint="eastAsia"/>
              </w:rPr>
              <w:t>つながり</w:t>
            </w:r>
            <w:bookmarkStart w:id="0" w:name="_GoBack"/>
            <w:bookmarkEnd w:id="0"/>
          </w:p>
        </w:tc>
        <w:tc>
          <w:tcPr>
            <w:tcW w:w="6656" w:type="dxa"/>
            <w:gridSpan w:val="3"/>
          </w:tcPr>
          <w:p w:rsidR="00EC5DEA" w:rsidRDefault="006B5C46" w:rsidP="001B75FB">
            <w:r>
              <w:rPr>
                <w:rFonts w:hint="eastAsia"/>
              </w:rPr>
              <w:t>マインドマップを使ってまとめ、考えのつながりや関連性を意識しながら取り組む。</w:t>
            </w:r>
          </w:p>
        </w:tc>
      </w:tr>
    </w:tbl>
    <w:p w:rsidR="00D52500" w:rsidRPr="00B144F7" w:rsidRDefault="0094434A" w:rsidP="0036128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展開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9166"/>
      </w:tblGrid>
      <w:tr w:rsidR="00311A2A" w:rsidRPr="00311A2A" w:rsidTr="003D58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学　　習　　活　　動</w:t>
            </w:r>
            <w:r w:rsidRPr="00311A2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2540E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教師の</w:t>
            </w: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支援　　</w:t>
            </w:r>
            <w:r w:rsidR="00DA68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◆</w:t>
            </w:r>
            <w:r w:rsidR="00DA68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ICT</w:t>
            </w:r>
            <w:r w:rsidR="00C3198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機器</w:t>
            </w:r>
            <w:r w:rsidR="00DA68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活用</w:t>
            </w:r>
            <w:r w:rsidRPr="00311A2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="00A47E78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☆評価</w:t>
            </w:r>
          </w:p>
        </w:tc>
      </w:tr>
      <w:tr w:rsidR="00311A2A" w:rsidRPr="00311A2A" w:rsidTr="0094434A">
        <w:trPr>
          <w:trHeight w:val="109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0120C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５</w:t>
            </w: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BA593E" w:rsidRDefault="00BA593E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EC5DEA" w:rsidRDefault="00EC5DE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0D31E2" w:rsidRDefault="000D31E2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0D31E2" w:rsidRDefault="00255FD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　　　</w:t>
            </w:r>
          </w:p>
          <w:p w:rsidR="00255FD6" w:rsidRDefault="00255FD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0120C6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5</w:t>
            </w: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EF4A5D" w:rsidRDefault="00EF4A5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2C7E" w:rsidRPr="00311A2A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4" w:rsidRDefault="00EC5DE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2230E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E114F5C" wp14:editId="591E58E2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44450</wp:posOffset>
                      </wp:positionV>
                      <wp:extent cx="2131695" cy="552450"/>
                      <wp:effectExtent l="0" t="0" r="1905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69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08" w:rsidRDefault="00FF4208" w:rsidP="003D5896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◆今日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テーマに迫っていけるように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言葉づかいが悪くなっ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経験、そのときの相手の気持ちについてまとめたものを大型テレ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映し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振り返る。</w:t>
                                  </w:r>
                                </w:p>
                                <w:p w:rsidR="00FF4208" w:rsidRPr="00CC08CA" w:rsidRDefault="00FF4208" w:rsidP="00A11772">
                                  <w:pPr>
                                    <w:spacing w:line="22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14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7.55pt;margin-top:3.5pt;width:167.85pt;height:43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" stroked="f">
                      <v:stroke dashstyle="1 1"/>
                      <v:textbox inset="1mm,0,1mm,0">
                        <w:txbxContent>
                          <w:p w:rsidR="00FF4208" w:rsidRDefault="00FF4208" w:rsidP="003D5896">
                            <w:pPr>
                              <w:spacing w:line="220" w:lineRule="exact"/>
                              <w:ind w:left="183" w:hangingChars="100" w:hanging="1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◆今日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テーマに迫っていけるように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言葉づかいが悪くなった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経験、そのときの相手の気持ちについてまとめたものを大型テレ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映し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振り返る。</w:t>
                            </w:r>
                          </w:p>
                          <w:p w:rsidR="00FF4208" w:rsidRPr="00CC08CA" w:rsidRDefault="00FF4208" w:rsidP="00A11772">
                            <w:pPr>
                              <w:spacing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6AF" w:rsidRPr="00C21FA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69536" behindDoc="1" locked="0" layoutInCell="1" allowOverlap="1" wp14:anchorId="4C2BE8BE" wp14:editId="4B8CA893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0</wp:posOffset>
                  </wp:positionV>
                  <wp:extent cx="59563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725" y="21234"/>
                      <wp:lineTo x="20725" y="0"/>
                      <wp:lineTo x="0" y="0"/>
                    </wp:wrapPolygon>
                  </wp:wrapTight>
                  <wp:docPr id="219" name="図 219" descr="E:\card_2\天使＆悪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d_2\天使＆悪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9" r="29737" b="72672"/>
                          <a:stretch/>
                        </pic:blipFill>
                        <pic:spPr bwMode="auto">
                          <a:xfrm>
                            <a:off x="0" y="0"/>
                            <a:ext cx="59563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20A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5E2A2D" wp14:editId="6084DD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925</wp:posOffset>
                      </wp:positionV>
                      <wp:extent cx="2466975" cy="238125"/>
                      <wp:effectExtent l="0" t="0" r="28575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208" w:rsidRDefault="0061320A" w:rsidP="000F6087">
                                  <w:r>
                                    <w:rPr>
                                      <w:rFonts w:hint="eastAsia"/>
                                    </w:rPr>
                                    <w:t>前回</w:t>
                                  </w:r>
                                  <w:r>
                                    <w:t>行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授業</w:t>
                                  </w:r>
                                  <w:r>
                                    <w:t>での感想を発表しよう</w:t>
                                  </w:r>
                                </w:p>
                                <w:p w:rsidR="00FF4208" w:rsidRPr="000F6087" w:rsidRDefault="00FF4208" w:rsidP="00BA593E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E2A2D" id="テキスト ボックス 17" o:spid="_x0000_s1027" type="#_x0000_t202" style="position:absolute;margin-left:.3pt;margin-top:2.75pt;width:194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" fillcolor="white [3201]" strokeweight=".5pt">
                      <v:textbox inset="1mm,1mm,1mm,1mm">
                        <w:txbxContent>
                          <w:p w:rsidR="00FF4208" w:rsidRDefault="0061320A" w:rsidP="000F60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回</w:t>
                            </w:r>
                            <w:r>
                              <w:t>行った</w:t>
                            </w: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>
                              <w:t>での感想を発表しよう</w:t>
                            </w:r>
                          </w:p>
                          <w:p w:rsidR="00FF4208" w:rsidRPr="000F6087" w:rsidRDefault="00FF4208" w:rsidP="00BA593E"/>
                        </w:txbxContent>
                      </v:textbox>
                    </v:shape>
                  </w:pict>
                </mc:Fallback>
              </mc:AlternateContent>
            </w:r>
          </w:p>
          <w:p w:rsidR="00CA4FF4" w:rsidRDefault="0061320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7110AA" wp14:editId="169907C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6365</wp:posOffset>
                      </wp:positionV>
                      <wp:extent cx="2257425" cy="247650"/>
                      <wp:effectExtent l="0" t="0" r="9525" b="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208" w:rsidRPr="00AC02D5" w:rsidRDefault="00FF4208" w:rsidP="00BA593E">
                                  <w:pPr>
                                    <w:spacing w:line="240" w:lineRule="exact"/>
                                    <w:ind w:left="203" w:hangingChars="100" w:hanging="203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〇前回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61320A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授業を思い出し</w:t>
                                  </w:r>
                                  <w:r w:rsidR="0061320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1320A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表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110AA" id="角丸四角形 18" o:spid="_x0000_s1028" style="position:absolute;margin-left:-1.2pt;margin-top:9.95pt;width:177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" filled="f" stroked="f" strokeweight="1pt">
                      <v:stroke dashstyle="1 1" joinstyle="miter"/>
                      <v:textbox inset="0,0,0,0">
                        <w:txbxContent>
                          <w:p w:rsidR="00FF4208" w:rsidRPr="00AC02D5" w:rsidRDefault="00FF4208" w:rsidP="00BA593E">
                            <w:pPr>
                              <w:spacing w:line="240" w:lineRule="exact"/>
                              <w:ind w:left="203" w:hangingChars="100" w:hanging="20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前回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61320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授業を思い出し</w:t>
                            </w:r>
                            <w:r w:rsidR="006132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61320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表しよ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A2A" w:rsidRPr="00311A2A" w:rsidRDefault="00EC5DE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11839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9705</wp:posOffset>
                      </wp:positionV>
                      <wp:extent cx="2657475" cy="552450"/>
                      <wp:effectExtent l="0" t="0" r="9525" b="0"/>
                      <wp:wrapSquare wrapText="bothSides"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20A" w:rsidRDefault="00FF4208" w:rsidP="0061320A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132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めて</w:t>
                                  </w:r>
                                  <w:r w:rsidR="0061320A">
                                    <w:rPr>
                                      <w:sz w:val="18"/>
                                      <w:szCs w:val="18"/>
                                    </w:rPr>
                                    <w:t>こんなに言葉づかいが悪いって気づいた</w:t>
                                  </w:r>
                                </w:p>
                                <w:p w:rsidR="0061320A" w:rsidRDefault="0061320A" w:rsidP="0061320A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言ってい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ときは、やっぱりイライラしている</w:t>
                                  </w:r>
                                </w:p>
                                <w:p w:rsidR="0061320A" w:rsidRPr="0061320A" w:rsidRDefault="0061320A" w:rsidP="0061320A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口癖のように言っていた</w:t>
                                  </w:r>
                                </w:p>
                                <w:p w:rsidR="00FF4208" w:rsidRPr="00C6029A" w:rsidRDefault="00FF4208" w:rsidP="00511839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3pt;margin-top:14.15pt;width:209.25pt;height:43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" stroked="f">
                      <v:textbox inset="1mm,1mm,1mm,1mm">
                        <w:txbxContent>
                          <w:p w:rsidR="0061320A" w:rsidRDefault="00FF4208" w:rsidP="0061320A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13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めて</w:t>
                            </w:r>
                            <w:r w:rsidR="0061320A">
                              <w:rPr>
                                <w:sz w:val="18"/>
                                <w:szCs w:val="18"/>
                              </w:rPr>
                              <w:t>こんなに言葉づかいが悪いって気づいた</w:t>
                            </w:r>
                          </w:p>
                          <w:p w:rsidR="0061320A" w:rsidRDefault="0061320A" w:rsidP="0061320A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言ってい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ときは、やっぱりイライラしている</w:t>
                            </w:r>
                          </w:p>
                          <w:p w:rsidR="0061320A" w:rsidRPr="0061320A" w:rsidRDefault="0061320A" w:rsidP="0061320A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口癖のように言っていた</w:t>
                            </w:r>
                          </w:p>
                          <w:p w:rsidR="00FF4208" w:rsidRPr="00C6029A" w:rsidRDefault="00FF4208" w:rsidP="0051183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11A2A" w:rsidRPr="00311A2A" w:rsidRDefault="00EC5DE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11839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040AF0FC" wp14:editId="32CBB30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42545</wp:posOffset>
                      </wp:positionV>
                      <wp:extent cx="2266950" cy="628650"/>
                      <wp:effectExtent l="0" t="0" r="0" b="0"/>
                      <wp:wrapSquare wrapText="bothSides"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08" w:rsidRDefault="00FF4208" w:rsidP="0061320A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 w:rsidR="0061320A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結局、</w:t>
                                  </w:r>
                                  <w:r w:rsidR="0061320A">
                                    <w:rPr>
                                      <w:sz w:val="18"/>
                                      <w:szCs w:val="16"/>
                                    </w:rPr>
                                    <w:t>相手も自分も嫌な気分</w:t>
                                  </w:r>
                                </w:p>
                                <w:p w:rsidR="0061320A" w:rsidRDefault="0061320A" w:rsidP="0061320A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言われた側はやっぱ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傷つく</w:t>
                                  </w:r>
                                </w:p>
                                <w:p w:rsidR="0061320A" w:rsidRDefault="0061320A" w:rsidP="0061320A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 w:rsidR="006956AF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これから</w:t>
                                  </w:r>
                                  <w:r w:rsidR="006956AF">
                                    <w:rPr>
                                      <w:sz w:val="18"/>
                                      <w:szCs w:val="16"/>
                                    </w:rPr>
                                    <w:t>もっと言葉づかいを</w:t>
                                  </w:r>
                                  <w:r w:rsidR="006956AF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よくしたい</w:t>
                                  </w:r>
                                </w:p>
                                <w:p w:rsidR="006956AF" w:rsidRPr="006956AF" w:rsidRDefault="006956AF" w:rsidP="0061320A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よい言葉を使っていきたい</w:t>
                                  </w:r>
                                </w:p>
                                <w:p w:rsidR="006956AF" w:rsidRPr="0061320A" w:rsidRDefault="006956AF" w:rsidP="006956AF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F0FC" id="_x0000_s1030" type="#_x0000_t202" style="position:absolute;margin-left:213.3pt;margin-top:3.35pt;width:178.5pt;height:49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" stroked="f">
                      <v:textbox inset="1mm,1mm,1mm,1mm">
                        <w:txbxContent>
                          <w:p w:rsidR="00FF4208" w:rsidRDefault="00FF4208" w:rsidP="0061320A">
                            <w:pPr>
                              <w:spacing w:line="220" w:lineRule="exact"/>
                              <w:ind w:left="183" w:hangingChars="100" w:hanging="183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61320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結局、</w:t>
                            </w:r>
                            <w:r w:rsidR="0061320A">
                              <w:rPr>
                                <w:sz w:val="18"/>
                                <w:szCs w:val="16"/>
                              </w:rPr>
                              <w:t>相手も自分も嫌な気分</w:t>
                            </w:r>
                          </w:p>
                          <w:p w:rsidR="0061320A" w:rsidRDefault="0061320A" w:rsidP="0061320A">
                            <w:pPr>
                              <w:spacing w:line="220" w:lineRule="exact"/>
                              <w:ind w:left="183" w:hangingChars="100" w:hanging="183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言われた側はやっぱり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傷つく</w:t>
                            </w:r>
                          </w:p>
                          <w:p w:rsidR="0061320A" w:rsidRDefault="0061320A" w:rsidP="0061320A">
                            <w:pPr>
                              <w:spacing w:line="220" w:lineRule="exact"/>
                              <w:ind w:left="183" w:hangingChars="100" w:hanging="183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6956A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これから</w:t>
                            </w:r>
                            <w:r w:rsidR="006956AF">
                              <w:rPr>
                                <w:sz w:val="18"/>
                                <w:szCs w:val="16"/>
                              </w:rPr>
                              <w:t>もっと言葉づかいを</w:t>
                            </w:r>
                            <w:r w:rsidR="006956A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よくしたい</w:t>
                            </w:r>
                          </w:p>
                          <w:p w:rsidR="006956AF" w:rsidRPr="006956AF" w:rsidRDefault="006956AF" w:rsidP="0061320A">
                            <w:pPr>
                              <w:spacing w:line="220" w:lineRule="exact"/>
                              <w:ind w:left="183" w:hangingChars="100" w:hanging="183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よい言葉を使っていきたい</w:t>
                            </w:r>
                          </w:p>
                          <w:p w:rsidR="006956AF" w:rsidRPr="0061320A" w:rsidRDefault="006956AF" w:rsidP="006956AF">
                            <w:pPr>
                              <w:spacing w:line="220" w:lineRule="exac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Default="00734A61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59DB51" wp14:editId="403F747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1150</wp:posOffset>
                      </wp:positionV>
                      <wp:extent cx="4105275" cy="269875"/>
                      <wp:effectExtent l="0" t="0" r="28575" b="15875"/>
                      <wp:wrapNone/>
                      <wp:docPr id="197" name="テキスト ボック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208" w:rsidRPr="002E428B" w:rsidRDefault="00FF4208" w:rsidP="008456F8">
                                  <w:r>
                                    <w:rPr>
                                      <w:rFonts w:hint="eastAsia"/>
                                    </w:rPr>
                                    <w:t>言葉づかいをよくするには、どんな天使</w:t>
                                  </w:r>
                                  <w:r>
                                    <w:t>の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あればいいの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9D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7" o:spid="_x0000_s1031" type="#_x0000_t202" style="position:absolute;margin-left:1.8pt;margin-top:24.5pt;width:323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" fillcolor="white [3201]" strokeweight="1.25pt">
                      <v:textbox inset="1mm,1mm,1mm,1mm">
                        <w:txbxContent>
                          <w:p w:rsidR="00FF4208" w:rsidRPr="002E428B" w:rsidRDefault="00FF4208" w:rsidP="008456F8">
                            <w:r>
                              <w:rPr>
                                <w:rFonts w:hint="eastAsia"/>
                              </w:rPr>
                              <w:t>言葉づかいをよくするには、どんな天使</w:t>
                            </w:r>
                            <w:r>
                              <w:t>の心</w:t>
                            </w:r>
                            <w:r>
                              <w:rPr>
                                <w:rFonts w:hint="eastAsia"/>
                              </w:rPr>
                              <w:t>があればいいの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DEA" w:rsidRPr="00E2230E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6431AF6B" wp14:editId="61237FC0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273050</wp:posOffset>
                      </wp:positionV>
                      <wp:extent cx="1649730" cy="95250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168"/>
                          <wp:lineTo x="21450" y="21168"/>
                          <wp:lineTo x="21450" y="0"/>
                          <wp:lineTo x="0" y="0"/>
                        </wp:wrapPolygon>
                      </wp:wrapTight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08" w:rsidRPr="00992E1C" w:rsidRDefault="00FF4208" w:rsidP="00A2588F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考え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視覚的にまとめていけるように、思考ツール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マインドマップ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を利用して、考えを広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構造的にホワイトボード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まとめていく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AF6B" id="_x0000_s1031" type="#_x0000_t202" style="position:absolute;margin-left:323.55pt;margin-top:21.5pt;width:129.9pt;height: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" stroked="f">
                      <v:stroke dashstyle="1 1"/>
                      <v:textbox inset="1mm,0,1mm,0">
                        <w:txbxContent>
                          <w:p w:rsidR="00FF4208" w:rsidRPr="00992E1C" w:rsidRDefault="00FF4208" w:rsidP="00A2588F">
                            <w:pPr>
                              <w:spacing w:line="220" w:lineRule="exact"/>
                              <w:ind w:left="183" w:hangingChars="100" w:hanging="1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考え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視覚的にまとめていけるように、思考ツール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マインドマップ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）を利用して、考えを広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構造的にホワイトボー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まとめていく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96071" w:rsidRPr="00311A2A" w:rsidRDefault="00734A61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34A61">
              <w:rPr>
                <w:noProof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140142</wp:posOffset>
                  </wp:positionH>
                  <wp:positionV relativeFrom="paragraph">
                    <wp:posOffset>202123</wp:posOffset>
                  </wp:positionV>
                  <wp:extent cx="2186335" cy="3287384"/>
                  <wp:effectExtent l="2223" t="0" r="6667" b="6668"/>
                  <wp:wrapNone/>
                  <wp:docPr id="1" name="図 1" descr="\\e41tmsv\teachers$\スキャナデータ\SKM_C454e19061516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41tmsv\teachers$\スキャナデータ\SKM_C454e190615163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4" t="14089" r="36723" b="29375"/>
                          <a:stretch/>
                        </pic:blipFill>
                        <pic:spPr bwMode="auto">
                          <a:xfrm rot="16200000">
                            <a:off x="0" y="0"/>
                            <a:ext cx="2186335" cy="328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128B" w:rsidRDefault="00EC5DE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118C956" wp14:editId="3EF0D4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2385</wp:posOffset>
                      </wp:positionV>
                      <wp:extent cx="4143375" cy="371475"/>
                      <wp:effectExtent l="0" t="0" r="9525" b="952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208" w:rsidRPr="00AC02D5" w:rsidRDefault="00FF4208" w:rsidP="003D1E30">
                                  <w:pPr>
                                    <w:spacing w:line="240" w:lineRule="exact"/>
                                    <w:ind w:left="203" w:hangingChars="100" w:hanging="203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グループで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の心が必要かを考え、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経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や理由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話し合いながら、マインドマップにまとめ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その後、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みんな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流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8C956" id="角丸四角形 5" o:spid="_x0000_s1033" style="position:absolute;margin-left:1.05pt;margin-top:2.55pt;width:326.25pt;height:29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" filled="f" stroked="f" strokeweight="1pt">
                      <v:stroke dashstyle="1 1" joinstyle="miter"/>
                      <v:textbox inset="0,0,0,0">
                        <w:txbxContent>
                          <w:p w:rsidR="00FF4208" w:rsidRPr="00AC02D5" w:rsidRDefault="00FF4208" w:rsidP="003D1E30">
                            <w:pPr>
                              <w:spacing w:line="240" w:lineRule="exact"/>
                              <w:ind w:left="203" w:hangingChars="100" w:hanging="20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グループ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の心が必要かを考え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経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理由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話し合いながら、マインドマップにまとめ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その後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みんな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流しよ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94434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21FA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7620</wp:posOffset>
                  </wp:positionV>
                  <wp:extent cx="733425" cy="511175"/>
                  <wp:effectExtent l="0" t="0" r="9525" b="3175"/>
                  <wp:wrapTight wrapText="bothSides">
                    <wp:wrapPolygon edited="0">
                      <wp:start x="0" y="0"/>
                      <wp:lineTo x="0" y="20929"/>
                      <wp:lineTo x="21319" y="20929"/>
                      <wp:lineTo x="21319" y="0"/>
                      <wp:lineTo x="0" y="0"/>
                    </wp:wrapPolygon>
                  </wp:wrapTight>
                  <wp:docPr id="216" name="図 216" descr="E:\card_2\天使＆悪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d_2\天使＆悪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50371" b="75351"/>
                          <a:stretch/>
                        </pic:blipFill>
                        <pic:spPr bwMode="auto">
                          <a:xfrm>
                            <a:off x="0" y="0"/>
                            <a:ext cx="7334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DEA" w:rsidRPr="00E2230E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72DC9BF5" wp14:editId="1457FBB8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9215</wp:posOffset>
                      </wp:positionV>
                      <wp:extent cx="1697355" cy="145732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08" w:rsidRDefault="00FF4208" w:rsidP="007F039E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046A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言葉づかいをよくするには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どんな天使の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心があったの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えていけるように、心カードを用意し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れ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と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何が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切か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えていく。</w:t>
                                  </w:r>
                                </w:p>
                                <w:p w:rsidR="00FF4208" w:rsidRPr="00510EDB" w:rsidRDefault="00FF4208" w:rsidP="007F039E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考えが浅くなってしまっているグループには、どうしてそう考えるのか、具体的な経験があるのかと机間指導で声をかける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9BF5" id="_x0000_s1034" type="#_x0000_t202" style="position:absolute;margin-left:318.3pt;margin-top:5.45pt;width:133.65pt;height:114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" stroked="f">
                      <v:stroke dashstyle="1 1"/>
                      <v:textbox inset="1mm,0,1mm,0">
                        <w:txbxContent>
                          <w:p w:rsidR="00FF4208" w:rsidRDefault="00FF4208" w:rsidP="007F039E">
                            <w:pPr>
                              <w:spacing w:line="220" w:lineRule="exact"/>
                              <w:ind w:left="183" w:hangingChars="100" w:hanging="1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46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言葉づかいをよくするには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んな天使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心があったの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考えていけるように、心カードを用意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もと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何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大切か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考えていく。</w:t>
                            </w:r>
                          </w:p>
                          <w:p w:rsidR="00FF4208" w:rsidRPr="00510EDB" w:rsidRDefault="00FF4208" w:rsidP="007F039E">
                            <w:pPr>
                              <w:spacing w:line="220" w:lineRule="exact"/>
                              <w:ind w:left="183" w:hangingChars="100" w:hanging="18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考えが浅くなってしまっているグループには、どうしてそう考えるのか、具体的な経験があるのかと机間指導で声をか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CC6D61" w:rsidP="00CC6D61">
            <w:pPr>
              <w:tabs>
                <w:tab w:val="left" w:pos="532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ab/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EC5DE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FD26B7" wp14:editId="61C30A5A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180975</wp:posOffset>
                      </wp:positionV>
                      <wp:extent cx="1501140" cy="2105025"/>
                      <wp:effectExtent l="0" t="0" r="381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208" w:rsidRDefault="00FF4208" w:rsidP="007F039E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じっくり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考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自分なりの意見がもてるように、板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マインドマッ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つながり部分</w:t>
                                  </w:r>
                                  <w:r w:rsidR="00EB1C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や内容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について注目するように助言する。</w:t>
                                  </w:r>
                                </w:p>
                                <w:p w:rsidR="00FF4208" w:rsidRPr="005E0B7B" w:rsidRDefault="00FF4208" w:rsidP="007F039E">
                                  <w:pPr>
                                    <w:spacing w:line="22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EB1C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道徳ポートフォリオに</w:t>
                                  </w:r>
                                  <w:r w:rsidR="00C044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今回の</w:t>
                                  </w:r>
                                  <w:r w:rsidR="00C044D1">
                                    <w:rPr>
                                      <w:sz w:val="18"/>
                                      <w:szCs w:val="18"/>
                                    </w:rPr>
                                    <w:t>課題を</w:t>
                                  </w:r>
                                  <w:r w:rsidR="00EB1C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分事として</w:t>
                                  </w:r>
                                  <w:r w:rsidR="00EB1C0A">
                                    <w:rPr>
                                      <w:sz w:val="18"/>
                                      <w:szCs w:val="18"/>
                                    </w:rPr>
                                    <w:t>つなげていくために、実際にはどうか？問</w:t>
                                  </w:r>
                                  <w:r w:rsidR="00EB1C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ながら、</w:t>
                                  </w:r>
                                  <w:r w:rsidR="00EB1C0A">
                                    <w:rPr>
                                      <w:sz w:val="18"/>
                                      <w:szCs w:val="18"/>
                                    </w:rPr>
                                    <w:t>現在実践している「悪口をなくす」というものを想起させ、難しくてもやってみるという</w:t>
                                  </w:r>
                                  <w:r w:rsidR="00EB1C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識づけ</w:t>
                                  </w:r>
                                  <w:r w:rsidR="00EB1C0A">
                                    <w:rPr>
                                      <w:sz w:val="18"/>
                                      <w:szCs w:val="18"/>
                                    </w:rPr>
                                    <w:t>をする</w:t>
                                  </w:r>
                                  <w:r w:rsidR="00EB1C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26B7" id="テキスト ボックス 10" o:spid="_x0000_s1035" type="#_x0000_t202" style="position:absolute;margin-left:332.55pt;margin-top:14.25pt;width:118.2pt;height:16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" fillcolor="white [3201]" stroked="f" strokeweight=".5pt">
                      <v:stroke dashstyle="1 1"/>
                      <v:textbox inset="1mm,0,1mm,0">
                        <w:txbxContent>
                          <w:p w:rsidR="00FF4208" w:rsidRDefault="00FF4208" w:rsidP="007F039E">
                            <w:pPr>
                              <w:spacing w:line="22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じっくり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考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自分なりの意見がもてるように、板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マインドマッ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つながり部分</w:t>
                            </w:r>
                            <w:r w:rsidR="00EB1C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内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ついて注目するように助言する。</w:t>
                            </w:r>
                          </w:p>
                          <w:p w:rsidR="00FF4208" w:rsidRPr="005E0B7B" w:rsidRDefault="00FF4208" w:rsidP="007F039E">
                            <w:pPr>
                              <w:spacing w:line="22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B1C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徳ポートフォリオに</w:t>
                            </w:r>
                            <w:r w:rsidR="00C044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の</w:t>
                            </w:r>
                            <w:r w:rsidR="00C044D1">
                              <w:rPr>
                                <w:sz w:val="18"/>
                                <w:szCs w:val="18"/>
                              </w:rPr>
                              <w:t>課題を</w:t>
                            </w:r>
                            <w:r w:rsidR="00EB1C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事として</w:t>
                            </w:r>
                            <w:r w:rsidR="00EB1C0A">
                              <w:rPr>
                                <w:sz w:val="18"/>
                                <w:szCs w:val="18"/>
                              </w:rPr>
                              <w:t>つなげていくために、実際にはどうか？問</w:t>
                            </w:r>
                            <w:r w:rsidR="00EB1C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ながら、</w:t>
                            </w:r>
                            <w:r w:rsidR="00EB1C0A">
                              <w:rPr>
                                <w:sz w:val="18"/>
                                <w:szCs w:val="18"/>
                              </w:rPr>
                              <w:t>現在実践している「悪口をなくす」というものを想起させ、難しくてもやってみるという</w:t>
                            </w:r>
                            <w:r w:rsidR="00EB1C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識づけ</w:t>
                            </w:r>
                            <w:r w:rsidR="00EB1C0A">
                              <w:rPr>
                                <w:sz w:val="18"/>
                                <w:szCs w:val="18"/>
                              </w:rPr>
                              <w:t>をする</w:t>
                            </w:r>
                            <w:r w:rsidR="00EB1C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94434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EC84E37" wp14:editId="156D7C3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7480</wp:posOffset>
                      </wp:positionV>
                      <wp:extent cx="4257675" cy="413385"/>
                      <wp:effectExtent l="0" t="0" r="28575" b="2476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413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4208" w:rsidRPr="008910EF" w:rsidRDefault="00FF4208" w:rsidP="00255FD6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50" w:lineRule="atLeast"/>
                                    <w:ind w:left="213" w:hangingChars="100" w:hanging="213"/>
                                    <w:jc w:val="left"/>
                                    <w:textAlignment w:val="baseline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○板書</w:t>
                                  </w:r>
                                  <w: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マインド</w:t>
                                  </w:r>
                                  <w: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>マップ</w:t>
                                  </w: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図</w:t>
                                  </w:r>
                                  <w: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見て、気づいたこと、</w:t>
                                  </w:r>
                                  <w: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>感じた</w:t>
                                  </w: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こと</w:t>
                                  </w:r>
                                  <w: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>、発見したことを発表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84E37" id="角丸四角形 4" o:spid="_x0000_s1036" style="position:absolute;margin-left:1.05pt;margin-top:12.4pt;width:335.25pt;height:32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" filled="f" strokecolor="window" strokeweight="1pt">
                      <v:stroke dashstyle="1 1" joinstyle="miter"/>
                      <v:textbox inset="0,0,0,0">
                        <w:txbxContent>
                          <w:p w:rsidR="00FF4208" w:rsidRPr="008910EF" w:rsidRDefault="00FF4208" w:rsidP="00255FD6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50" w:lineRule="atLeast"/>
                              <w:ind w:left="213" w:hangingChars="100" w:hanging="213"/>
                              <w:jc w:val="left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○板書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された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マインド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マップ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見て、気づいたこと、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感じた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、発見したことを発表しよ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772" w:rsidRDefault="00A11772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11772" w:rsidRDefault="0094434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11839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31BDEAF6" wp14:editId="5DEBB2C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6845</wp:posOffset>
                      </wp:positionV>
                      <wp:extent cx="4162425" cy="1171575"/>
                      <wp:effectExtent l="0" t="0" r="9525" b="9525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08" w:rsidRDefault="00FF4208" w:rsidP="00255FD6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やさしい心がいちばん、理由も納得できるから、いちばん大切にする心</w:t>
                                  </w:r>
                                </w:p>
                                <w:p w:rsidR="00FF4208" w:rsidRDefault="00FF4208" w:rsidP="00255FD6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お互いを大切にしようとすることがいちばん大切じゃないかな</w:t>
                                  </w:r>
                                </w:p>
                                <w:p w:rsidR="00FF4208" w:rsidRDefault="00FF4208" w:rsidP="00255FD6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優しい気持ちだけじゃなくて、自分自身の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心と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き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心とか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あってこそ、言葉づかいも気をつける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思う</w:t>
                                  </w:r>
                                </w:p>
                                <w:p w:rsidR="00FF4208" w:rsidRDefault="00FF4208" w:rsidP="00255FD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言葉づかいって、結局、自分も相手も気持ちよく過ごすことだ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思う</w:t>
                                  </w:r>
                                </w:p>
                                <w:p w:rsidR="00C044D1" w:rsidRPr="00C6029A" w:rsidRDefault="00C044D1" w:rsidP="00C044D1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いろいろな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心があるけど、結局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相手のこと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考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り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自分でちゃんとやるってことにつながっていると思う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DEA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5.55pt;margin-top:12.35pt;width:327.75pt;height:92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" stroked="f">
                      <v:textbox inset="1mm,1mm,1mm,1mm">
                        <w:txbxContent>
                          <w:p w:rsidR="00FF4208" w:rsidRDefault="00FF4208" w:rsidP="00255FD6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やさしい心がいちばん、理由も納得できるから、いちばん大切にする心</w:t>
                            </w:r>
                          </w:p>
                          <w:p w:rsidR="00FF4208" w:rsidRDefault="00FF4208" w:rsidP="00255FD6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お互いを大切にしようとすることがいちばん大切じゃないかな</w:t>
                            </w:r>
                          </w:p>
                          <w:p w:rsidR="00FF4208" w:rsidRDefault="00FF4208" w:rsidP="00255FD6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優しい気持ちだけじゃなくて、自分自身の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心と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き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心とか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ってこそ、言葉づかいも気をつける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思う</w:t>
                            </w:r>
                          </w:p>
                          <w:p w:rsidR="00FF4208" w:rsidRDefault="00FF4208" w:rsidP="00255FD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言葉づかいって、結局、自分も相手も気持ちよく過ごすことだ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思う</w:t>
                            </w:r>
                          </w:p>
                          <w:p w:rsidR="00C044D1" w:rsidRPr="00C6029A" w:rsidRDefault="00C044D1" w:rsidP="00C044D1">
                            <w:pPr>
                              <w:spacing w:line="240" w:lineRule="exact"/>
                              <w:ind w:left="183" w:hangingChars="100" w:hanging="1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いろいろ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心があるけど、結局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こと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考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自分でちゃんとやるってことにつながっていると思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94434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FC37D21" wp14:editId="19A43C5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8420</wp:posOffset>
                      </wp:positionV>
                      <wp:extent cx="2019300" cy="238125"/>
                      <wp:effectExtent l="0" t="0" r="1905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208" w:rsidRPr="002E428B" w:rsidRDefault="00FF4208" w:rsidP="00446902">
                                  <w:r>
                                    <w:rPr>
                                      <w:rFonts w:hint="eastAsia"/>
                                    </w:rPr>
                                    <w:t>学んだ</w:t>
                                  </w:r>
                                  <w:r>
                                    <w:t>こと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振り返り</w:t>
                                  </w:r>
                                  <w: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7D21" id="テキスト ボックス 25" o:spid="_x0000_s1038" type="#_x0000_t202" style="position:absolute;margin-left:5.4pt;margin-top:4.6pt;width:159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" fillcolor="white [3201]" strokeweight=".5pt">
                      <v:textbox inset="1mm,1mm,1mm,1mm">
                        <w:txbxContent>
                          <w:p w:rsidR="00FF4208" w:rsidRPr="002E428B" w:rsidRDefault="00FF4208" w:rsidP="00446902">
                            <w:r>
                              <w:rPr>
                                <w:rFonts w:hint="eastAsia"/>
                              </w:rPr>
                              <w:t>学んだ</w:t>
                            </w:r>
                            <w:r>
                              <w:t>ことを</w:t>
                            </w:r>
                            <w:r>
                              <w:rPr>
                                <w:rFonts w:hint="eastAsia"/>
                              </w:rPr>
                              <w:t>振り返り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書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4FF4" w:rsidRDefault="0094434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A39E4EC" wp14:editId="6A0FF8C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1605</wp:posOffset>
                      </wp:positionV>
                      <wp:extent cx="4325510" cy="652007"/>
                      <wp:effectExtent l="0" t="0" r="18415" b="15240"/>
                      <wp:wrapNone/>
                      <wp:docPr id="200" name="正方形/長方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5510" cy="652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4208" w:rsidRDefault="00FF4208" w:rsidP="007F039E">
                                  <w:pPr>
                                    <w:spacing w:line="240" w:lineRule="exact"/>
                                    <w:ind w:left="183" w:hangingChars="100" w:hanging="18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101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DE45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言葉づか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よくないと思っていたけれど、言われる相手のことを</w:t>
                                  </w:r>
                                  <w:r w:rsidR="0061320A">
                                    <w:rPr>
                                      <w:sz w:val="18"/>
                                      <w:szCs w:val="18"/>
                                    </w:rPr>
                                    <w:t>改め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考えてみ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る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直した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思うよう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なりました</w:t>
                                  </w:r>
                                </w:p>
                                <w:p w:rsidR="00FF4208" w:rsidRPr="001514ED" w:rsidRDefault="00FF4208" w:rsidP="00D428E0">
                                  <w:pPr>
                                    <w:spacing w:line="240" w:lineRule="exact"/>
                                    <w:ind w:left="183" w:hangingChars="100" w:hanging="18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DE45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然に言葉が悪くなっているので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DE45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強い心で、日々気をつけて、自分も相手も気持ちよく過ごせるようにしたいです</w:t>
                                  </w:r>
                                </w:p>
                                <w:p w:rsidR="00FF4208" w:rsidRPr="00390D92" w:rsidRDefault="00FF4208" w:rsidP="001514ED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E4EC" id="正方形/長方形 200" o:spid="_x0000_s1039" style="position:absolute;margin-left:3.55pt;margin-top:11.15pt;width:340.6pt;height:51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" fillcolor="window" strokecolor="window" strokeweight="1pt">
                      <v:stroke dashstyle="1 1"/>
                      <v:textbox inset="0,0,0,0">
                        <w:txbxContent>
                          <w:p w:rsidR="00FF4208" w:rsidRDefault="00FF4208" w:rsidP="007F039E">
                            <w:pPr>
                              <w:spacing w:line="240" w:lineRule="exact"/>
                              <w:ind w:left="183" w:hangingChars="100" w:hanging="18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110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E45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言葉づか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よくないと思っていたけれど、言われる相手のことを</w:t>
                            </w:r>
                            <w:r w:rsidR="0061320A">
                              <w:rPr>
                                <w:sz w:val="18"/>
                                <w:szCs w:val="18"/>
                              </w:rPr>
                              <w:t>改め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考えて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した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思うよう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なりました</w:t>
                            </w:r>
                          </w:p>
                          <w:p w:rsidR="00FF4208" w:rsidRPr="001514ED" w:rsidRDefault="00FF4208" w:rsidP="00D428E0">
                            <w:pPr>
                              <w:spacing w:line="240" w:lineRule="exact"/>
                              <w:ind w:left="183" w:hangingChars="100" w:hanging="18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E45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に言葉が悪くなっているの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DE45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強い心で、日々気をつけて、自分も相手も気持ちよく過ごせるようにしたいです</w:t>
                            </w:r>
                          </w:p>
                          <w:p w:rsidR="00FF4208" w:rsidRPr="00390D92" w:rsidRDefault="00FF4208" w:rsidP="001514ED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C044D1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436880</wp:posOffset>
                      </wp:positionV>
                      <wp:extent cx="5755640" cy="341907"/>
                      <wp:effectExtent l="0" t="0" r="16510" b="20320"/>
                      <wp:wrapNone/>
                      <wp:docPr id="204" name="角丸四角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5640" cy="341907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208" w:rsidRPr="00752118" w:rsidRDefault="00FF4208" w:rsidP="00475C11">
                                  <w:pPr>
                                    <w:spacing w:line="240" w:lineRule="exact"/>
                                    <w:ind w:left="183" w:hangingChars="100" w:hanging="183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42ED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考え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や気持ちを述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り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多様な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ふれたりしながら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DE45D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言葉づかいをよくしたい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い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思い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つことができたか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グループ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活動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振り返り</w:t>
                                  </w:r>
                                  <w:r w:rsidRPr="00242ED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4" o:spid="_x0000_s1040" style="position:absolute;margin-left:.95pt;margin-top:34.4pt;width:453.2pt;height:26.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" fillcolor="white [3201]" strokecolor="black [3200]" strokeweight="1pt">
                      <v:stroke joinstyle="miter"/>
                      <v:textbox inset="0,0,0,0">
                        <w:txbxContent>
                          <w:p w:rsidR="00FF4208" w:rsidRPr="00752118" w:rsidRDefault="00FF4208" w:rsidP="00475C11">
                            <w:pPr>
                              <w:spacing w:line="240" w:lineRule="exact"/>
                              <w:ind w:left="183" w:hangingChars="100" w:hanging="183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2ED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考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や気持ちを述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り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多様な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考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ふれたりしなが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DE45D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言葉づかいをよくした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思い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もつことができたか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グループ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活動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り返り</w:t>
                            </w:r>
                            <w:r w:rsidRPr="00242ED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:rsidR="00C93456" w:rsidRPr="00FD5856" w:rsidRDefault="00C93456" w:rsidP="00472026">
      <w:pPr>
        <w:jc w:val="left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93456" w:rsidRPr="00FD5856" w:rsidSect="009E4BB0">
      <w:pgSz w:w="11906" w:h="16838" w:code="9"/>
      <w:pgMar w:top="1134" w:right="1134" w:bottom="1134" w:left="1134" w:header="851" w:footer="992" w:gutter="0"/>
      <w:cols w:space="425"/>
      <w:docGrid w:type="linesAndChar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50" w:rsidRDefault="00D30750" w:rsidP="00AC02D5">
      <w:r>
        <w:separator/>
      </w:r>
    </w:p>
  </w:endnote>
  <w:endnote w:type="continuationSeparator" w:id="0">
    <w:p w:rsidR="00D30750" w:rsidRDefault="00D30750" w:rsidP="00A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50" w:rsidRDefault="00D30750" w:rsidP="00AC02D5">
      <w:r>
        <w:separator/>
      </w:r>
    </w:p>
  </w:footnote>
  <w:footnote w:type="continuationSeparator" w:id="0">
    <w:p w:rsidR="00D30750" w:rsidRDefault="00D30750" w:rsidP="00AC0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A"/>
    <w:rsid w:val="00000ACC"/>
    <w:rsid w:val="00001F21"/>
    <w:rsid w:val="000120C6"/>
    <w:rsid w:val="000155B3"/>
    <w:rsid w:val="00031A0F"/>
    <w:rsid w:val="00080B57"/>
    <w:rsid w:val="000854E1"/>
    <w:rsid w:val="00087C53"/>
    <w:rsid w:val="000907A1"/>
    <w:rsid w:val="00094139"/>
    <w:rsid w:val="00094218"/>
    <w:rsid w:val="000A193F"/>
    <w:rsid w:val="000C4E1A"/>
    <w:rsid w:val="000C7862"/>
    <w:rsid w:val="000D01C4"/>
    <w:rsid w:val="000D2135"/>
    <w:rsid w:val="000D31E2"/>
    <w:rsid w:val="000E0175"/>
    <w:rsid w:val="000E1083"/>
    <w:rsid w:val="000F6087"/>
    <w:rsid w:val="00100346"/>
    <w:rsid w:val="00103603"/>
    <w:rsid w:val="00105D3E"/>
    <w:rsid w:val="00107A94"/>
    <w:rsid w:val="0011410F"/>
    <w:rsid w:val="001163A2"/>
    <w:rsid w:val="00130950"/>
    <w:rsid w:val="00136BEB"/>
    <w:rsid w:val="00136DDE"/>
    <w:rsid w:val="0014575D"/>
    <w:rsid w:val="001514ED"/>
    <w:rsid w:val="001702DB"/>
    <w:rsid w:val="00174487"/>
    <w:rsid w:val="001831FD"/>
    <w:rsid w:val="001A51DC"/>
    <w:rsid w:val="001B2417"/>
    <w:rsid w:val="001D5F94"/>
    <w:rsid w:val="001E4F00"/>
    <w:rsid w:val="001F0348"/>
    <w:rsid w:val="001F4262"/>
    <w:rsid w:val="00200948"/>
    <w:rsid w:val="002018F0"/>
    <w:rsid w:val="0020588A"/>
    <w:rsid w:val="00210570"/>
    <w:rsid w:val="00224DB4"/>
    <w:rsid w:val="00235529"/>
    <w:rsid w:val="00241295"/>
    <w:rsid w:val="00242EDF"/>
    <w:rsid w:val="002540E7"/>
    <w:rsid w:val="00255FD6"/>
    <w:rsid w:val="00256A39"/>
    <w:rsid w:val="00260ED6"/>
    <w:rsid w:val="00266DD6"/>
    <w:rsid w:val="00267921"/>
    <w:rsid w:val="00272FA4"/>
    <w:rsid w:val="00275252"/>
    <w:rsid w:val="002757E2"/>
    <w:rsid w:val="002A133F"/>
    <w:rsid w:val="002D4AEC"/>
    <w:rsid w:val="002E428B"/>
    <w:rsid w:val="002E54FC"/>
    <w:rsid w:val="002F58D9"/>
    <w:rsid w:val="002F673D"/>
    <w:rsid w:val="00306293"/>
    <w:rsid w:val="00311A2A"/>
    <w:rsid w:val="003152FE"/>
    <w:rsid w:val="00321F27"/>
    <w:rsid w:val="00337C8D"/>
    <w:rsid w:val="00343E33"/>
    <w:rsid w:val="00352640"/>
    <w:rsid w:val="0036128B"/>
    <w:rsid w:val="00361328"/>
    <w:rsid w:val="00373462"/>
    <w:rsid w:val="00375488"/>
    <w:rsid w:val="00381931"/>
    <w:rsid w:val="00385F93"/>
    <w:rsid w:val="00390D92"/>
    <w:rsid w:val="003A7A33"/>
    <w:rsid w:val="003C74AF"/>
    <w:rsid w:val="003D1E30"/>
    <w:rsid w:val="003D5896"/>
    <w:rsid w:val="003F0E94"/>
    <w:rsid w:val="003F6023"/>
    <w:rsid w:val="003F7884"/>
    <w:rsid w:val="004148A7"/>
    <w:rsid w:val="00417330"/>
    <w:rsid w:val="00423EB1"/>
    <w:rsid w:val="00425BFA"/>
    <w:rsid w:val="004377B2"/>
    <w:rsid w:val="00446902"/>
    <w:rsid w:val="00446990"/>
    <w:rsid w:val="00450B89"/>
    <w:rsid w:val="00457B28"/>
    <w:rsid w:val="0046173A"/>
    <w:rsid w:val="00461B6A"/>
    <w:rsid w:val="00462382"/>
    <w:rsid w:val="00465422"/>
    <w:rsid w:val="00472026"/>
    <w:rsid w:val="004734F5"/>
    <w:rsid w:val="004741EB"/>
    <w:rsid w:val="00475C11"/>
    <w:rsid w:val="00482C35"/>
    <w:rsid w:val="00486C6F"/>
    <w:rsid w:val="004909DE"/>
    <w:rsid w:val="004926B9"/>
    <w:rsid w:val="00493F9D"/>
    <w:rsid w:val="004942AF"/>
    <w:rsid w:val="00495C04"/>
    <w:rsid w:val="004A3976"/>
    <w:rsid w:val="004A6731"/>
    <w:rsid w:val="004C0ED4"/>
    <w:rsid w:val="004D7598"/>
    <w:rsid w:val="004D7DD2"/>
    <w:rsid w:val="004F75E4"/>
    <w:rsid w:val="005033F5"/>
    <w:rsid w:val="0050393E"/>
    <w:rsid w:val="00510EDB"/>
    <w:rsid w:val="00511839"/>
    <w:rsid w:val="00523A43"/>
    <w:rsid w:val="00533949"/>
    <w:rsid w:val="0053454B"/>
    <w:rsid w:val="00552603"/>
    <w:rsid w:val="00555734"/>
    <w:rsid w:val="0055631D"/>
    <w:rsid w:val="0057110B"/>
    <w:rsid w:val="00572ADF"/>
    <w:rsid w:val="00572B55"/>
    <w:rsid w:val="00577834"/>
    <w:rsid w:val="00583D77"/>
    <w:rsid w:val="005870E7"/>
    <w:rsid w:val="00592C7E"/>
    <w:rsid w:val="005B33FC"/>
    <w:rsid w:val="005B3F59"/>
    <w:rsid w:val="005C0F6A"/>
    <w:rsid w:val="005D2795"/>
    <w:rsid w:val="005D4F4A"/>
    <w:rsid w:val="005E0B7B"/>
    <w:rsid w:val="005E2156"/>
    <w:rsid w:val="005E7724"/>
    <w:rsid w:val="005F4E92"/>
    <w:rsid w:val="005F5647"/>
    <w:rsid w:val="00602EEB"/>
    <w:rsid w:val="00610D81"/>
    <w:rsid w:val="0061320A"/>
    <w:rsid w:val="00615A86"/>
    <w:rsid w:val="006227C7"/>
    <w:rsid w:val="00624F19"/>
    <w:rsid w:val="006254D7"/>
    <w:rsid w:val="00626102"/>
    <w:rsid w:val="00635111"/>
    <w:rsid w:val="006432F5"/>
    <w:rsid w:val="00662938"/>
    <w:rsid w:val="00663295"/>
    <w:rsid w:val="00663F5C"/>
    <w:rsid w:val="00684BC0"/>
    <w:rsid w:val="006851D6"/>
    <w:rsid w:val="006956AF"/>
    <w:rsid w:val="006A2155"/>
    <w:rsid w:val="006A626F"/>
    <w:rsid w:val="006A64EB"/>
    <w:rsid w:val="006B5C46"/>
    <w:rsid w:val="006C741E"/>
    <w:rsid w:val="006D2BCB"/>
    <w:rsid w:val="006E5E02"/>
    <w:rsid w:val="006E6276"/>
    <w:rsid w:val="006E7D05"/>
    <w:rsid w:val="006F220A"/>
    <w:rsid w:val="006F5C68"/>
    <w:rsid w:val="006F72E1"/>
    <w:rsid w:val="00706BEA"/>
    <w:rsid w:val="00714259"/>
    <w:rsid w:val="007231D4"/>
    <w:rsid w:val="0073115E"/>
    <w:rsid w:val="00734A61"/>
    <w:rsid w:val="00740209"/>
    <w:rsid w:val="00752118"/>
    <w:rsid w:val="00752B47"/>
    <w:rsid w:val="00763CFF"/>
    <w:rsid w:val="00764A34"/>
    <w:rsid w:val="007652A8"/>
    <w:rsid w:val="007669E2"/>
    <w:rsid w:val="0077745F"/>
    <w:rsid w:val="00782749"/>
    <w:rsid w:val="00792B2D"/>
    <w:rsid w:val="00793B93"/>
    <w:rsid w:val="00796071"/>
    <w:rsid w:val="007B433A"/>
    <w:rsid w:val="007C517A"/>
    <w:rsid w:val="007C78EA"/>
    <w:rsid w:val="007D129F"/>
    <w:rsid w:val="007D1393"/>
    <w:rsid w:val="007E3042"/>
    <w:rsid w:val="007F039E"/>
    <w:rsid w:val="007F4CF7"/>
    <w:rsid w:val="007F7C55"/>
    <w:rsid w:val="00801C4F"/>
    <w:rsid w:val="00812A8B"/>
    <w:rsid w:val="00822ABF"/>
    <w:rsid w:val="00822B20"/>
    <w:rsid w:val="00830FE3"/>
    <w:rsid w:val="00833D6A"/>
    <w:rsid w:val="008456F8"/>
    <w:rsid w:val="00846CAB"/>
    <w:rsid w:val="008549A5"/>
    <w:rsid w:val="0085527E"/>
    <w:rsid w:val="00880647"/>
    <w:rsid w:val="00881595"/>
    <w:rsid w:val="00881CF3"/>
    <w:rsid w:val="008910EF"/>
    <w:rsid w:val="00895D2B"/>
    <w:rsid w:val="008C2354"/>
    <w:rsid w:val="008C3F4E"/>
    <w:rsid w:val="008C66E1"/>
    <w:rsid w:val="008C767F"/>
    <w:rsid w:val="008E10FB"/>
    <w:rsid w:val="00907CB7"/>
    <w:rsid w:val="0092483D"/>
    <w:rsid w:val="009400F1"/>
    <w:rsid w:val="0094434A"/>
    <w:rsid w:val="00944E82"/>
    <w:rsid w:val="009533F2"/>
    <w:rsid w:val="0095438A"/>
    <w:rsid w:val="00962291"/>
    <w:rsid w:val="009674A7"/>
    <w:rsid w:val="00984A44"/>
    <w:rsid w:val="00992928"/>
    <w:rsid w:val="00992997"/>
    <w:rsid w:val="00992E1C"/>
    <w:rsid w:val="009A3BB5"/>
    <w:rsid w:val="009A67BB"/>
    <w:rsid w:val="009B2569"/>
    <w:rsid w:val="009C3D2F"/>
    <w:rsid w:val="009E4BB0"/>
    <w:rsid w:val="00A022EF"/>
    <w:rsid w:val="00A04B4A"/>
    <w:rsid w:val="00A11772"/>
    <w:rsid w:val="00A15D52"/>
    <w:rsid w:val="00A2588F"/>
    <w:rsid w:val="00A26BBC"/>
    <w:rsid w:val="00A34560"/>
    <w:rsid w:val="00A455BA"/>
    <w:rsid w:val="00A47E78"/>
    <w:rsid w:val="00A52A8E"/>
    <w:rsid w:val="00A54D42"/>
    <w:rsid w:val="00A82FE3"/>
    <w:rsid w:val="00A929D7"/>
    <w:rsid w:val="00AA5E22"/>
    <w:rsid w:val="00AA7D22"/>
    <w:rsid w:val="00AB0D3B"/>
    <w:rsid w:val="00AB13B1"/>
    <w:rsid w:val="00AB197A"/>
    <w:rsid w:val="00AB4B1D"/>
    <w:rsid w:val="00AC017B"/>
    <w:rsid w:val="00AC02D5"/>
    <w:rsid w:val="00AC4B06"/>
    <w:rsid w:val="00AE41BD"/>
    <w:rsid w:val="00AF2BD9"/>
    <w:rsid w:val="00B01D29"/>
    <w:rsid w:val="00B11013"/>
    <w:rsid w:val="00B134FA"/>
    <w:rsid w:val="00B144F7"/>
    <w:rsid w:val="00B21A2B"/>
    <w:rsid w:val="00B2558C"/>
    <w:rsid w:val="00B31C93"/>
    <w:rsid w:val="00B3372A"/>
    <w:rsid w:val="00B33740"/>
    <w:rsid w:val="00B41254"/>
    <w:rsid w:val="00B447AD"/>
    <w:rsid w:val="00B4528D"/>
    <w:rsid w:val="00B542B5"/>
    <w:rsid w:val="00B61406"/>
    <w:rsid w:val="00B73806"/>
    <w:rsid w:val="00B87A38"/>
    <w:rsid w:val="00B95908"/>
    <w:rsid w:val="00BA593E"/>
    <w:rsid w:val="00BA6067"/>
    <w:rsid w:val="00BA7EED"/>
    <w:rsid w:val="00BD35DB"/>
    <w:rsid w:val="00BE3E5A"/>
    <w:rsid w:val="00BE59FF"/>
    <w:rsid w:val="00BE6AED"/>
    <w:rsid w:val="00BF0A0C"/>
    <w:rsid w:val="00BF0F41"/>
    <w:rsid w:val="00BF5A9C"/>
    <w:rsid w:val="00C044D1"/>
    <w:rsid w:val="00C046A5"/>
    <w:rsid w:val="00C0770F"/>
    <w:rsid w:val="00C109B3"/>
    <w:rsid w:val="00C15D6A"/>
    <w:rsid w:val="00C1763A"/>
    <w:rsid w:val="00C21FA7"/>
    <w:rsid w:val="00C25050"/>
    <w:rsid w:val="00C260D9"/>
    <w:rsid w:val="00C30639"/>
    <w:rsid w:val="00C31980"/>
    <w:rsid w:val="00C32E3B"/>
    <w:rsid w:val="00C6029A"/>
    <w:rsid w:val="00C60724"/>
    <w:rsid w:val="00C74B00"/>
    <w:rsid w:val="00C77EEA"/>
    <w:rsid w:val="00C82017"/>
    <w:rsid w:val="00C86696"/>
    <w:rsid w:val="00C87268"/>
    <w:rsid w:val="00C93456"/>
    <w:rsid w:val="00CA030C"/>
    <w:rsid w:val="00CA2815"/>
    <w:rsid w:val="00CA4FF4"/>
    <w:rsid w:val="00CA6AC8"/>
    <w:rsid w:val="00CC08CA"/>
    <w:rsid w:val="00CC6D61"/>
    <w:rsid w:val="00CC73A4"/>
    <w:rsid w:val="00CD0D32"/>
    <w:rsid w:val="00CD4CED"/>
    <w:rsid w:val="00CE2071"/>
    <w:rsid w:val="00CE2A25"/>
    <w:rsid w:val="00D30750"/>
    <w:rsid w:val="00D366B5"/>
    <w:rsid w:val="00D428E0"/>
    <w:rsid w:val="00D51A51"/>
    <w:rsid w:val="00D52394"/>
    <w:rsid w:val="00D52500"/>
    <w:rsid w:val="00D57F95"/>
    <w:rsid w:val="00D60559"/>
    <w:rsid w:val="00D77465"/>
    <w:rsid w:val="00D779D7"/>
    <w:rsid w:val="00D93A21"/>
    <w:rsid w:val="00D968FC"/>
    <w:rsid w:val="00DA68DB"/>
    <w:rsid w:val="00DA749D"/>
    <w:rsid w:val="00DB139A"/>
    <w:rsid w:val="00DB2B04"/>
    <w:rsid w:val="00DB6750"/>
    <w:rsid w:val="00DC30D8"/>
    <w:rsid w:val="00DC494B"/>
    <w:rsid w:val="00DC5CE4"/>
    <w:rsid w:val="00DD397E"/>
    <w:rsid w:val="00DE3115"/>
    <w:rsid w:val="00DE45D2"/>
    <w:rsid w:val="00DE6971"/>
    <w:rsid w:val="00DF0E74"/>
    <w:rsid w:val="00E1086F"/>
    <w:rsid w:val="00E10F46"/>
    <w:rsid w:val="00E2230E"/>
    <w:rsid w:val="00E22407"/>
    <w:rsid w:val="00E25620"/>
    <w:rsid w:val="00E31D78"/>
    <w:rsid w:val="00E3468D"/>
    <w:rsid w:val="00E55CA2"/>
    <w:rsid w:val="00E63D2F"/>
    <w:rsid w:val="00E71ABF"/>
    <w:rsid w:val="00E75BC9"/>
    <w:rsid w:val="00E77033"/>
    <w:rsid w:val="00E870C5"/>
    <w:rsid w:val="00E94C60"/>
    <w:rsid w:val="00EB1C0A"/>
    <w:rsid w:val="00EC2FC8"/>
    <w:rsid w:val="00EC5DEA"/>
    <w:rsid w:val="00EC627C"/>
    <w:rsid w:val="00ED656C"/>
    <w:rsid w:val="00EF2BC4"/>
    <w:rsid w:val="00EF4A5D"/>
    <w:rsid w:val="00F11831"/>
    <w:rsid w:val="00F157D1"/>
    <w:rsid w:val="00F1759E"/>
    <w:rsid w:val="00F43332"/>
    <w:rsid w:val="00F46C95"/>
    <w:rsid w:val="00F50E4D"/>
    <w:rsid w:val="00F55F10"/>
    <w:rsid w:val="00F65060"/>
    <w:rsid w:val="00FA25BB"/>
    <w:rsid w:val="00FA43D5"/>
    <w:rsid w:val="00FB44C7"/>
    <w:rsid w:val="00FB551D"/>
    <w:rsid w:val="00FC6E91"/>
    <w:rsid w:val="00FD0D7F"/>
    <w:rsid w:val="00FD345B"/>
    <w:rsid w:val="00FD5856"/>
    <w:rsid w:val="00FE1755"/>
    <w:rsid w:val="00FE5048"/>
    <w:rsid w:val="00FF3EE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FBA42-4B3F-4266-B787-A0A8826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11A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C0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2D5"/>
  </w:style>
  <w:style w:type="paragraph" w:styleId="a6">
    <w:name w:val="footer"/>
    <w:basedOn w:val="a"/>
    <w:link w:val="a7"/>
    <w:uiPriority w:val="99"/>
    <w:unhideWhenUsed/>
    <w:rsid w:val="00AC0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2D5"/>
  </w:style>
  <w:style w:type="paragraph" w:styleId="a8">
    <w:name w:val="Balloon Text"/>
    <w:basedOn w:val="a"/>
    <w:link w:val="a9"/>
    <w:uiPriority w:val="99"/>
    <w:semiHidden/>
    <w:unhideWhenUsed/>
    <w:rsid w:val="0049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6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5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A200-968C-45E5-8D83-8A53C9A0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肇</dc:creator>
  <cp:keywords/>
  <dc:description/>
  <cp:lastModifiedBy>石川　恵子</cp:lastModifiedBy>
  <cp:revision>8</cp:revision>
  <cp:lastPrinted>2019-06-15T08:57:00Z</cp:lastPrinted>
  <dcterms:created xsi:type="dcterms:W3CDTF">2019-06-15T07:21:00Z</dcterms:created>
  <dcterms:modified xsi:type="dcterms:W3CDTF">2019-06-15T10:08:00Z</dcterms:modified>
</cp:coreProperties>
</file>